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16" w:rsidRDefault="00982A16" w:rsidP="00733911">
      <w:pPr>
        <w:rPr>
          <w:b/>
          <w:sz w:val="28"/>
          <w:szCs w:val="28"/>
          <w:u w:val="single"/>
        </w:rPr>
      </w:pPr>
    </w:p>
    <w:p w:rsidR="00723D5B" w:rsidRDefault="00723D5B" w:rsidP="00733911">
      <w:pPr>
        <w:rPr>
          <w:b/>
          <w:sz w:val="28"/>
          <w:szCs w:val="28"/>
          <w:u w:val="single"/>
        </w:rPr>
      </w:pPr>
    </w:p>
    <w:p w:rsidR="00723D5B" w:rsidRDefault="00723D5B" w:rsidP="00733911">
      <w:pPr>
        <w:rPr>
          <w:sz w:val="28"/>
          <w:szCs w:val="28"/>
        </w:rPr>
      </w:pPr>
    </w:p>
    <w:p w:rsidR="00982A16" w:rsidRDefault="00982A16" w:rsidP="00733911">
      <w:pPr>
        <w:rPr>
          <w:sz w:val="28"/>
          <w:szCs w:val="28"/>
        </w:rPr>
      </w:pPr>
    </w:p>
    <w:p w:rsidR="009D14E3" w:rsidRDefault="009D14E3" w:rsidP="00733911">
      <w:pPr>
        <w:rPr>
          <w:sz w:val="28"/>
          <w:szCs w:val="28"/>
        </w:rPr>
      </w:pPr>
    </w:p>
    <w:p w:rsidR="009D14E3" w:rsidRDefault="009D14E3" w:rsidP="00733911">
      <w:pPr>
        <w:rPr>
          <w:sz w:val="28"/>
          <w:szCs w:val="28"/>
        </w:rPr>
      </w:pPr>
    </w:p>
    <w:p w:rsidR="009D14E3" w:rsidRDefault="009D14E3" w:rsidP="00733911">
      <w:pPr>
        <w:rPr>
          <w:sz w:val="28"/>
          <w:szCs w:val="28"/>
        </w:rPr>
      </w:pPr>
    </w:p>
    <w:p w:rsidR="008E1C54" w:rsidRDefault="008E1C54" w:rsidP="00733911">
      <w:pPr>
        <w:rPr>
          <w:sz w:val="28"/>
          <w:szCs w:val="28"/>
        </w:rPr>
      </w:pPr>
    </w:p>
    <w:p w:rsidR="008E1C54" w:rsidRDefault="008E1C54" w:rsidP="00733911">
      <w:pPr>
        <w:rPr>
          <w:sz w:val="28"/>
          <w:szCs w:val="28"/>
        </w:rPr>
      </w:pPr>
    </w:p>
    <w:p w:rsidR="00ED6966" w:rsidRDefault="00ED6966" w:rsidP="009D14E3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82A16" w:rsidTr="00F4604C">
        <w:trPr>
          <w:trHeight w:val="1323"/>
        </w:trPr>
        <w:tc>
          <w:tcPr>
            <w:tcW w:w="9464" w:type="dxa"/>
          </w:tcPr>
          <w:p w:rsidR="00D71D12" w:rsidRDefault="00D71D12" w:rsidP="006C4318">
            <w:pPr>
              <w:jc w:val="both"/>
              <w:rPr>
                <w:sz w:val="28"/>
                <w:szCs w:val="28"/>
              </w:rPr>
            </w:pPr>
          </w:p>
          <w:p w:rsidR="00D330B8" w:rsidRDefault="00D24F8D" w:rsidP="00AC21B9">
            <w:pPr>
              <w:widowControl w:val="0"/>
              <w:shd w:val="clear" w:color="auto" w:fill="FFFFFF" w:themeFill="background1"/>
              <w:tabs>
                <w:tab w:val="left" w:pos="179"/>
              </w:tabs>
              <w:suppressAutoHyphens/>
              <w:ind w:left="179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DA669C">
              <w:rPr>
                <w:sz w:val="28"/>
                <w:szCs w:val="28"/>
              </w:rPr>
              <w:t xml:space="preserve">и дополнений </w:t>
            </w:r>
            <w:r w:rsidR="00EB7EB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ую программу</w:t>
            </w:r>
            <w:r w:rsidR="005A7275" w:rsidRPr="005A7275">
              <w:rPr>
                <w:sz w:val="28"/>
                <w:szCs w:val="28"/>
              </w:rPr>
              <w:t xml:space="preserve"> </w:t>
            </w:r>
          </w:p>
          <w:p w:rsidR="00D330B8" w:rsidRDefault="005A7275" w:rsidP="00AC21B9">
            <w:pPr>
              <w:widowControl w:val="0"/>
              <w:shd w:val="clear" w:color="auto" w:fill="FFFFFF" w:themeFill="background1"/>
              <w:tabs>
                <w:tab w:val="left" w:pos="179"/>
              </w:tabs>
              <w:suppressAutoHyphens/>
              <w:ind w:left="283" w:firstLine="709"/>
              <w:jc w:val="center"/>
              <w:rPr>
                <w:sz w:val="28"/>
                <w:szCs w:val="28"/>
              </w:rPr>
            </w:pPr>
            <w:r w:rsidRPr="005A7275">
              <w:rPr>
                <w:sz w:val="28"/>
                <w:szCs w:val="28"/>
              </w:rPr>
              <w:t xml:space="preserve">Одинцовского городского округа Московской области </w:t>
            </w:r>
          </w:p>
          <w:p w:rsidR="00982A16" w:rsidRDefault="005A7275" w:rsidP="00AC21B9">
            <w:pPr>
              <w:widowControl w:val="0"/>
              <w:shd w:val="clear" w:color="auto" w:fill="FFFFFF" w:themeFill="background1"/>
              <w:tabs>
                <w:tab w:val="left" w:pos="179"/>
              </w:tabs>
              <w:suppressAutoHyphens/>
              <w:ind w:left="179" w:firstLine="709"/>
              <w:jc w:val="center"/>
              <w:rPr>
                <w:sz w:val="28"/>
                <w:szCs w:val="28"/>
              </w:rPr>
            </w:pPr>
            <w:r w:rsidRPr="00DD0878">
              <w:rPr>
                <w:sz w:val="28"/>
                <w:szCs w:val="28"/>
              </w:rPr>
              <w:t>«</w:t>
            </w:r>
            <w:r w:rsidR="00612F39">
              <w:rPr>
                <w:sz w:val="28"/>
                <w:szCs w:val="28"/>
              </w:rPr>
              <w:t>Здравоохранение</w:t>
            </w:r>
            <w:r w:rsidRPr="00DD0878">
              <w:rPr>
                <w:sz w:val="28"/>
                <w:szCs w:val="28"/>
              </w:rPr>
              <w:t>»</w:t>
            </w:r>
            <w:r w:rsidR="00A66C47">
              <w:rPr>
                <w:sz w:val="28"/>
                <w:szCs w:val="28"/>
              </w:rPr>
              <w:t xml:space="preserve"> </w:t>
            </w:r>
            <w:r w:rsidRPr="005A7275">
              <w:rPr>
                <w:sz w:val="28"/>
                <w:szCs w:val="28"/>
              </w:rPr>
              <w:t>на 2020-2024 годы</w:t>
            </w:r>
          </w:p>
        </w:tc>
      </w:tr>
    </w:tbl>
    <w:p w:rsidR="00222F62" w:rsidRPr="00F4604C" w:rsidRDefault="00222F62" w:rsidP="00D05804">
      <w:pPr>
        <w:rPr>
          <w:sz w:val="20"/>
          <w:szCs w:val="20"/>
        </w:rPr>
      </w:pPr>
    </w:p>
    <w:p w:rsidR="00A66C47" w:rsidRPr="00746F97" w:rsidRDefault="00031E0C" w:rsidP="00AC21B9">
      <w:pPr>
        <w:spacing w:line="14" w:lineRule="atLeast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3400B" w:rsidRPr="00B5492B">
        <w:rPr>
          <w:sz w:val="28"/>
          <w:szCs w:val="28"/>
        </w:rPr>
        <w:t xml:space="preserve"> Порядком разработки и реализации муниципальных </w:t>
      </w:r>
      <w:r w:rsidR="0063400B" w:rsidRPr="00603EB3">
        <w:rPr>
          <w:sz w:val="28"/>
          <w:szCs w:val="28"/>
        </w:rPr>
        <w:t>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</w:t>
      </w:r>
      <w:r w:rsidR="00F84B03" w:rsidRPr="00603EB3">
        <w:rPr>
          <w:sz w:val="28"/>
          <w:szCs w:val="28"/>
        </w:rPr>
        <w:t xml:space="preserve"> Московской области</w:t>
      </w:r>
      <w:r w:rsidR="0063400B" w:rsidRPr="00603EB3">
        <w:rPr>
          <w:sz w:val="28"/>
          <w:szCs w:val="28"/>
        </w:rPr>
        <w:t>, в связи</w:t>
      </w:r>
      <w:r w:rsidR="00DA669C">
        <w:rPr>
          <w:sz w:val="28"/>
          <w:szCs w:val="28"/>
        </w:rPr>
        <w:t xml:space="preserve"> с изменением перечня мероприятий</w:t>
      </w:r>
      <w:r w:rsidR="00263CD4">
        <w:rPr>
          <w:sz w:val="28"/>
          <w:szCs w:val="28"/>
        </w:rPr>
        <w:t>,</w:t>
      </w:r>
      <w:r w:rsidR="0063400B" w:rsidRPr="00603EB3">
        <w:rPr>
          <w:sz w:val="28"/>
          <w:szCs w:val="28"/>
        </w:rPr>
        <w:t xml:space="preserve"> значений показателей </w:t>
      </w:r>
      <w:r w:rsidR="0063400B" w:rsidRPr="00746F97">
        <w:rPr>
          <w:sz w:val="28"/>
          <w:szCs w:val="28"/>
        </w:rPr>
        <w:t>реализации</w:t>
      </w:r>
      <w:r w:rsidR="00263CD4" w:rsidRPr="00746F97">
        <w:rPr>
          <w:sz w:val="28"/>
          <w:szCs w:val="28"/>
        </w:rPr>
        <w:t xml:space="preserve"> и методик их расчета </w:t>
      </w:r>
      <w:r w:rsidR="0063400B" w:rsidRPr="00746F97">
        <w:rPr>
          <w:sz w:val="28"/>
          <w:szCs w:val="28"/>
        </w:rPr>
        <w:t xml:space="preserve">муниципальной программы </w:t>
      </w:r>
      <w:r w:rsidR="0063400B" w:rsidRPr="00746F97">
        <w:rPr>
          <w:rFonts w:eastAsia="Calibri"/>
          <w:sz w:val="28"/>
          <w:szCs w:val="28"/>
        </w:rPr>
        <w:t>«</w:t>
      </w:r>
      <w:r w:rsidR="0063400B" w:rsidRPr="00746F97">
        <w:rPr>
          <w:sz w:val="28"/>
          <w:szCs w:val="28"/>
        </w:rPr>
        <w:t>Здравоохранение</w:t>
      </w:r>
      <w:r w:rsidR="0063400B" w:rsidRPr="00746F97">
        <w:rPr>
          <w:rFonts w:eastAsia="Calibri"/>
          <w:sz w:val="28"/>
          <w:szCs w:val="28"/>
        </w:rPr>
        <w:t>» на 2020-2024 годы</w:t>
      </w:r>
      <w:r w:rsidR="00A66C47" w:rsidRPr="00746F97">
        <w:rPr>
          <w:sz w:val="28"/>
          <w:szCs w:val="28"/>
        </w:rPr>
        <w:t xml:space="preserve">, </w:t>
      </w:r>
      <w:r w:rsidR="00A66C47" w:rsidRPr="00746F97">
        <w:rPr>
          <w:rFonts w:eastAsia="Calibri"/>
          <w:sz w:val="28"/>
          <w:szCs w:val="28"/>
          <w:lang w:eastAsia="zh-CN"/>
        </w:rPr>
        <w:t xml:space="preserve"> </w:t>
      </w:r>
    </w:p>
    <w:p w:rsidR="00D45289" w:rsidRPr="00F4604C" w:rsidRDefault="00D45289" w:rsidP="00AC21B9">
      <w:pPr>
        <w:pStyle w:val="ConsPlusNormal"/>
        <w:widowControl w:val="0"/>
        <w:ind w:left="284" w:firstLine="709"/>
        <w:jc w:val="center"/>
        <w:rPr>
          <w:rFonts w:ascii="Times New Roman" w:hAnsi="Times New Roman" w:cs="Times New Roman"/>
        </w:rPr>
      </w:pPr>
    </w:p>
    <w:p w:rsidR="005A7275" w:rsidRPr="00746F97" w:rsidRDefault="005A7275" w:rsidP="00AC21B9">
      <w:pPr>
        <w:pStyle w:val="ConsPlusNormal"/>
        <w:widowControl w:val="0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F9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7275" w:rsidRPr="00F4604C" w:rsidRDefault="005A7275" w:rsidP="00AC21B9">
      <w:pPr>
        <w:pStyle w:val="ConsPlusNormal"/>
        <w:widowControl w:val="0"/>
        <w:ind w:left="284" w:firstLine="709"/>
        <w:jc w:val="both"/>
        <w:rPr>
          <w:rFonts w:ascii="Times New Roman" w:hAnsi="Times New Roman" w:cs="Times New Roman"/>
        </w:rPr>
      </w:pPr>
    </w:p>
    <w:p w:rsidR="00EB7EB6" w:rsidRPr="00746F97" w:rsidRDefault="00D24F8D" w:rsidP="00AC21B9">
      <w:pPr>
        <w:pStyle w:val="a5"/>
        <w:numPr>
          <w:ilvl w:val="0"/>
          <w:numId w:val="28"/>
        </w:numPr>
        <w:ind w:left="284" w:firstLine="709"/>
        <w:jc w:val="both"/>
        <w:rPr>
          <w:sz w:val="28"/>
          <w:szCs w:val="28"/>
        </w:rPr>
      </w:pPr>
      <w:r w:rsidRPr="00746F97">
        <w:rPr>
          <w:sz w:val="28"/>
          <w:szCs w:val="28"/>
        </w:rPr>
        <w:t xml:space="preserve">Внести в </w:t>
      </w:r>
      <w:r w:rsidR="005A7275" w:rsidRPr="00746F97">
        <w:rPr>
          <w:sz w:val="28"/>
          <w:szCs w:val="28"/>
        </w:rPr>
        <w:t>муниципальную программу Одинцовского городского округа Московской области «</w:t>
      </w:r>
      <w:r w:rsidR="00612F39" w:rsidRPr="00746F97">
        <w:rPr>
          <w:sz w:val="28"/>
          <w:szCs w:val="28"/>
        </w:rPr>
        <w:t>Здравоохранение</w:t>
      </w:r>
      <w:r w:rsidR="005A7275" w:rsidRPr="00746F97">
        <w:rPr>
          <w:sz w:val="28"/>
          <w:szCs w:val="28"/>
        </w:rPr>
        <w:t>» н</w:t>
      </w:r>
      <w:r w:rsidRPr="00746F97">
        <w:rPr>
          <w:sz w:val="28"/>
          <w:szCs w:val="28"/>
        </w:rPr>
        <w:t xml:space="preserve">а 2020 – 2024 годы, утвержденную постановлением Администрации </w:t>
      </w:r>
      <w:bookmarkStart w:id="0" w:name="_GoBack"/>
      <w:bookmarkEnd w:id="0"/>
      <w:r w:rsidRPr="00746F97">
        <w:rPr>
          <w:sz w:val="28"/>
          <w:szCs w:val="28"/>
        </w:rPr>
        <w:t>Одинцовского городского округа Московской области от 30</w:t>
      </w:r>
      <w:r w:rsidR="00D45289" w:rsidRPr="00746F97">
        <w:rPr>
          <w:sz w:val="28"/>
          <w:szCs w:val="28"/>
        </w:rPr>
        <w:t>.</w:t>
      </w:r>
      <w:r w:rsidRPr="00746F97">
        <w:rPr>
          <w:sz w:val="28"/>
          <w:szCs w:val="28"/>
        </w:rPr>
        <w:t>10.2019 № 1263 «Об утверждении муниципальной программы Одинцовского городского округа Московской области «Здравоохранение» на 2020-2024 годы»</w:t>
      </w:r>
      <w:r w:rsidR="000D2548" w:rsidRPr="00746F97">
        <w:rPr>
          <w:sz w:val="28"/>
          <w:szCs w:val="28"/>
        </w:rPr>
        <w:t xml:space="preserve"> </w:t>
      </w:r>
      <w:r w:rsidR="004A6AD2" w:rsidRPr="00746F97">
        <w:rPr>
          <w:sz w:val="28"/>
          <w:szCs w:val="28"/>
        </w:rPr>
        <w:t>(</w:t>
      </w:r>
      <w:r w:rsidR="004C13A7" w:rsidRPr="00746F97">
        <w:rPr>
          <w:sz w:val="28"/>
          <w:szCs w:val="28"/>
        </w:rPr>
        <w:t>в редакции</w:t>
      </w:r>
      <w:r w:rsidR="00F76852" w:rsidRPr="00746F97">
        <w:rPr>
          <w:sz w:val="28"/>
          <w:szCs w:val="28"/>
        </w:rPr>
        <w:t xml:space="preserve"> от </w:t>
      </w:r>
      <w:r w:rsidR="00DA669C" w:rsidRPr="00746F97">
        <w:rPr>
          <w:sz w:val="28"/>
          <w:szCs w:val="28"/>
        </w:rPr>
        <w:t>04.10.2021</w:t>
      </w:r>
      <w:r w:rsidR="004A6AD2" w:rsidRPr="00746F97">
        <w:rPr>
          <w:sz w:val="28"/>
          <w:szCs w:val="28"/>
        </w:rPr>
        <w:t xml:space="preserve"> </w:t>
      </w:r>
      <w:r w:rsidR="00EB7EB6" w:rsidRPr="00746F97">
        <w:rPr>
          <w:sz w:val="28"/>
          <w:szCs w:val="28"/>
        </w:rPr>
        <w:t xml:space="preserve">  </w:t>
      </w:r>
      <w:r w:rsidR="00DA669C" w:rsidRPr="00746F97">
        <w:rPr>
          <w:sz w:val="28"/>
          <w:szCs w:val="28"/>
        </w:rPr>
        <w:t>№3602</w:t>
      </w:r>
      <w:r w:rsidR="004A6AD2" w:rsidRPr="00746F97">
        <w:rPr>
          <w:sz w:val="28"/>
          <w:szCs w:val="28"/>
        </w:rPr>
        <w:t>)</w:t>
      </w:r>
      <w:r w:rsidR="000D2548" w:rsidRPr="00746F97">
        <w:rPr>
          <w:sz w:val="28"/>
          <w:szCs w:val="28"/>
        </w:rPr>
        <w:t xml:space="preserve"> </w:t>
      </w:r>
      <w:r w:rsidR="0063400B" w:rsidRPr="00746F97">
        <w:rPr>
          <w:rFonts w:eastAsia="Calibri"/>
          <w:sz w:val="28"/>
          <w:szCs w:val="28"/>
        </w:rPr>
        <w:t xml:space="preserve">(далее – Муниципальная программа), </w:t>
      </w:r>
      <w:r w:rsidR="00AC21B9" w:rsidRPr="00746F97">
        <w:rPr>
          <w:rFonts w:eastAsia="Calibri"/>
          <w:sz w:val="28"/>
          <w:szCs w:val="28"/>
        </w:rPr>
        <w:t>следующие</w:t>
      </w:r>
      <w:r w:rsidR="00DA669C" w:rsidRPr="00746F97">
        <w:rPr>
          <w:rFonts w:eastAsia="Calibri"/>
          <w:sz w:val="28"/>
          <w:szCs w:val="28"/>
        </w:rPr>
        <w:t xml:space="preserve"> изменения и дополнения:</w:t>
      </w:r>
    </w:p>
    <w:p w:rsidR="00DA669C" w:rsidRDefault="00DA669C" w:rsidP="00AC21B9">
      <w:pPr>
        <w:pStyle w:val="a5"/>
        <w:numPr>
          <w:ilvl w:val="0"/>
          <w:numId w:val="31"/>
        </w:numPr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53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2E1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 w:rsidRPr="002E1537">
        <w:rPr>
          <w:color w:val="000000"/>
          <w:sz w:val="28"/>
          <w:szCs w:val="28"/>
        </w:rPr>
        <w:t>к Муниципальной программе изложить в редакции согласно приложени</w:t>
      </w:r>
      <w:r>
        <w:rPr>
          <w:color w:val="000000"/>
          <w:sz w:val="28"/>
          <w:szCs w:val="28"/>
        </w:rPr>
        <w:t xml:space="preserve">ю 1 </w:t>
      </w:r>
      <w:r w:rsidRPr="002E1537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;</w:t>
      </w:r>
    </w:p>
    <w:p w:rsidR="00DA669C" w:rsidRDefault="00DA669C" w:rsidP="00AC21B9">
      <w:pPr>
        <w:pStyle w:val="a5"/>
        <w:numPr>
          <w:ilvl w:val="0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53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2E1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2E1537">
        <w:rPr>
          <w:color w:val="000000"/>
          <w:sz w:val="28"/>
          <w:szCs w:val="28"/>
        </w:rPr>
        <w:t>к Муниципальной программе изложить в редакции согласно приложени</w:t>
      </w:r>
      <w:r>
        <w:rPr>
          <w:color w:val="000000"/>
          <w:sz w:val="28"/>
          <w:szCs w:val="28"/>
        </w:rPr>
        <w:t xml:space="preserve">ю 2 </w:t>
      </w:r>
      <w:r w:rsidRPr="002E1537">
        <w:rPr>
          <w:color w:val="000000"/>
          <w:sz w:val="28"/>
          <w:szCs w:val="28"/>
        </w:rPr>
        <w:t>к настоящему постановлению</w:t>
      </w:r>
      <w:r>
        <w:rPr>
          <w:color w:val="000000"/>
          <w:sz w:val="28"/>
          <w:szCs w:val="28"/>
        </w:rPr>
        <w:t>;</w:t>
      </w:r>
    </w:p>
    <w:p w:rsidR="00DA669C" w:rsidRPr="00DA669C" w:rsidRDefault="00DA669C" w:rsidP="00AC21B9">
      <w:pPr>
        <w:pStyle w:val="a5"/>
        <w:numPr>
          <w:ilvl w:val="0"/>
          <w:numId w:val="31"/>
        </w:numPr>
        <w:ind w:left="28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E1537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е</w:t>
      </w:r>
      <w:r w:rsidRPr="002E15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Pr="002E1537">
        <w:rPr>
          <w:color w:val="000000"/>
          <w:sz w:val="28"/>
          <w:szCs w:val="28"/>
        </w:rPr>
        <w:t>к Муниципальной программе изложить в редакции согласно приложени</w:t>
      </w:r>
      <w:r>
        <w:rPr>
          <w:color w:val="000000"/>
          <w:sz w:val="28"/>
          <w:szCs w:val="28"/>
        </w:rPr>
        <w:t xml:space="preserve">ю 3 </w:t>
      </w:r>
      <w:r w:rsidRPr="002E1537">
        <w:rPr>
          <w:color w:val="000000"/>
          <w:sz w:val="28"/>
          <w:szCs w:val="28"/>
        </w:rPr>
        <w:t>к настоящему постановлению</w:t>
      </w:r>
      <w:r w:rsidR="00AC21B9" w:rsidRPr="00AC21B9">
        <w:rPr>
          <w:color w:val="FF0000"/>
          <w:sz w:val="28"/>
          <w:szCs w:val="28"/>
        </w:rPr>
        <w:t>.</w:t>
      </w:r>
    </w:p>
    <w:p w:rsidR="005A7275" w:rsidRPr="0063400B" w:rsidRDefault="00A66C47" w:rsidP="00AC21B9">
      <w:pPr>
        <w:pStyle w:val="ConsPlusNormal"/>
        <w:widowControl w:val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>2</w:t>
      </w:r>
      <w:r w:rsidR="00F13945" w:rsidRPr="00951281">
        <w:rPr>
          <w:rFonts w:ascii="Times New Roman" w:hAnsi="Times New Roman" w:cs="Times New Roman"/>
          <w:sz w:val="28"/>
          <w:szCs w:val="28"/>
        </w:rPr>
        <w:t>.</w:t>
      </w:r>
      <w:r w:rsidR="00276730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287859" w:rsidRPr="00951281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63400B">
        <w:rPr>
          <w:rFonts w:ascii="Times New Roman" w:hAnsi="Times New Roman" w:cs="Times New Roman"/>
          <w:sz w:val="28"/>
          <w:szCs w:val="28"/>
        </w:rPr>
        <w:t>Одинцовского город</w:t>
      </w:r>
      <w:r w:rsidR="0063400B" w:rsidRPr="0063400B">
        <w:rPr>
          <w:rFonts w:ascii="Times New Roman" w:hAnsi="Times New Roman" w:cs="Times New Roman"/>
          <w:sz w:val="28"/>
          <w:szCs w:val="28"/>
        </w:rPr>
        <w:t xml:space="preserve">ского округа Московской области </w:t>
      </w:r>
      <w:r w:rsidR="0063400B" w:rsidRPr="0063400B">
        <w:rPr>
          <w:rFonts w:ascii="Times New Roman" w:eastAsia="Calibri" w:hAnsi="Times New Roman" w:cs="Times New Roman"/>
          <w:color w:val="000000"/>
          <w:sz w:val="28"/>
          <w:szCs w:val="28"/>
        </w:rPr>
        <w:t>в сети «Интернет»</w:t>
      </w:r>
      <w:r w:rsidR="00F2743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7275" w:rsidRPr="00951281" w:rsidRDefault="00A66C47" w:rsidP="00AC21B9">
      <w:pPr>
        <w:pStyle w:val="ConsPlusNormal"/>
        <w:widowControl w:val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281">
        <w:rPr>
          <w:rFonts w:ascii="Times New Roman" w:hAnsi="Times New Roman" w:cs="Times New Roman"/>
          <w:sz w:val="28"/>
          <w:szCs w:val="28"/>
        </w:rPr>
        <w:t>3</w:t>
      </w:r>
      <w:r w:rsidR="00F13945" w:rsidRPr="00951281">
        <w:rPr>
          <w:rFonts w:ascii="Times New Roman" w:hAnsi="Times New Roman" w:cs="Times New Roman"/>
          <w:sz w:val="28"/>
          <w:szCs w:val="28"/>
        </w:rPr>
        <w:t>.</w:t>
      </w:r>
      <w:r w:rsidR="00276730" w:rsidRPr="00951281">
        <w:rPr>
          <w:rFonts w:ascii="Times New Roman" w:hAnsi="Times New Roman" w:cs="Times New Roman"/>
          <w:sz w:val="28"/>
          <w:szCs w:val="28"/>
        </w:rPr>
        <w:t xml:space="preserve"> </w:t>
      </w:r>
      <w:r w:rsidR="005A7275" w:rsidRPr="0095128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4F8D" w:rsidRPr="0095128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5A7275" w:rsidRPr="00951281">
        <w:rPr>
          <w:rFonts w:ascii="Times New Roman" w:hAnsi="Times New Roman" w:cs="Times New Roman"/>
          <w:sz w:val="28"/>
          <w:szCs w:val="28"/>
        </w:rPr>
        <w:t>.</w:t>
      </w:r>
    </w:p>
    <w:p w:rsidR="00CD2A9E" w:rsidRDefault="00CD2A9E" w:rsidP="00AC21B9">
      <w:pPr>
        <w:pStyle w:val="ConsPlusNormal"/>
        <w:widowControl w:val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E0C" w:rsidRDefault="00031E0C" w:rsidP="00AC21B9">
      <w:pPr>
        <w:pStyle w:val="ConsPlusNormal"/>
        <w:widowControl w:val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44AA" w:rsidRDefault="00640A1F" w:rsidP="00AC21B9">
      <w:pPr>
        <w:pStyle w:val="ConsPlusNormal"/>
        <w:widowControl w:val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Одинцовского</w:t>
      </w:r>
      <w:r w:rsidR="00A96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    </w:t>
      </w:r>
      <w:r w:rsidR="005744AA" w:rsidRPr="00021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44AA" w:rsidRPr="00021E9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9620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D452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А.Р. Иванов</w:t>
      </w:r>
    </w:p>
    <w:p w:rsidR="004A6AD2" w:rsidRDefault="004A6AD2" w:rsidP="00AC21B9">
      <w:pPr>
        <w:pStyle w:val="ConsPlusNormal"/>
        <w:widowControl w:val="0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1E0C" w:rsidRDefault="00031E0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04C" w:rsidRDefault="00F4604C" w:rsidP="004A6AD2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5915" w:rsidRDefault="00EA5915" w:rsidP="00AC21B9">
      <w:pPr>
        <w:pStyle w:val="ConsPlusNormal"/>
        <w:widowControl w:val="0"/>
        <w:ind w:lef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AD2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675F72" w:rsidRPr="004A6AD2" w:rsidRDefault="00675F72" w:rsidP="00AC21B9">
      <w:pPr>
        <w:pStyle w:val="ConsPlusNormal"/>
        <w:widowControl w:val="0"/>
        <w:ind w:left="283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f"/>
        <w:tblW w:w="1084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9"/>
        <w:gridCol w:w="3152"/>
      </w:tblGrid>
      <w:tr w:rsidR="00675F72" w:rsidTr="006E3B40">
        <w:tc>
          <w:tcPr>
            <w:tcW w:w="7689" w:type="dxa"/>
          </w:tcPr>
          <w:p w:rsidR="00675F72" w:rsidRDefault="00B04F73" w:rsidP="00AC21B9">
            <w:pPr>
              <w:ind w:left="6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675F72">
              <w:rPr>
                <w:sz w:val="28"/>
                <w:szCs w:val="28"/>
              </w:rPr>
              <w:t>ам</w:t>
            </w:r>
            <w:r w:rsidR="006E3B40">
              <w:rPr>
                <w:sz w:val="28"/>
                <w:szCs w:val="28"/>
              </w:rPr>
              <w:t>еститель Главы Администрации</w:t>
            </w:r>
          </w:p>
          <w:p w:rsidR="00B04F73" w:rsidRDefault="00B04F73" w:rsidP="006E3B40">
            <w:pPr>
              <w:jc w:val="both"/>
              <w:rPr>
                <w:sz w:val="28"/>
                <w:szCs w:val="28"/>
              </w:rPr>
            </w:pPr>
          </w:p>
          <w:p w:rsidR="006E3B40" w:rsidRDefault="006E3B40" w:rsidP="006E3B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675F72" w:rsidRDefault="00B04F73" w:rsidP="00AC21B9">
            <w:pPr>
              <w:ind w:left="500" w:right="-7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Пайсов</w:t>
            </w:r>
          </w:p>
        </w:tc>
      </w:tr>
      <w:tr w:rsidR="00675F72" w:rsidTr="006E3B40">
        <w:tc>
          <w:tcPr>
            <w:tcW w:w="7689" w:type="dxa"/>
          </w:tcPr>
          <w:p w:rsidR="00675F72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</w:t>
            </w:r>
            <w:r w:rsidRPr="0074711A">
              <w:rPr>
                <w:sz w:val="28"/>
                <w:szCs w:val="28"/>
              </w:rPr>
              <w:t>ститель Главы Администрации –</w:t>
            </w:r>
          </w:p>
          <w:p w:rsidR="00675F72" w:rsidRDefault="00675F72" w:rsidP="006E3B40">
            <w:pPr>
              <w:ind w:left="629"/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начальник Финансово-казначейского управлени</w:t>
            </w:r>
            <w:r>
              <w:rPr>
                <w:sz w:val="28"/>
                <w:szCs w:val="28"/>
              </w:rPr>
              <w:t xml:space="preserve">я </w:t>
            </w:r>
          </w:p>
          <w:p w:rsidR="00675F72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3152" w:type="dxa"/>
          </w:tcPr>
          <w:p w:rsidR="00675F72" w:rsidRDefault="00675F72" w:rsidP="00AC21B9">
            <w:pPr>
              <w:ind w:left="500" w:right="-741"/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Л.В. Тарасова</w:t>
            </w:r>
          </w:p>
        </w:tc>
      </w:tr>
      <w:tr w:rsidR="00675F72" w:rsidTr="006E3B40">
        <w:tc>
          <w:tcPr>
            <w:tcW w:w="7689" w:type="dxa"/>
          </w:tcPr>
          <w:p w:rsidR="00675F72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675F72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152" w:type="dxa"/>
          </w:tcPr>
          <w:p w:rsidR="00675F72" w:rsidRDefault="00675F72" w:rsidP="00AC21B9">
            <w:pPr>
              <w:ind w:left="500" w:right="-7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Дмитриев</w:t>
            </w:r>
          </w:p>
        </w:tc>
      </w:tr>
      <w:tr w:rsidR="00675F72" w:rsidTr="006E3B40">
        <w:tc>
          <w:tcPr>
            <w:tcW w:w="7689" w:type="dxa"/>
          </w:tcPr>
          <w:p w:rsidR="00675F72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Заместитель Главы Администрации</w:t>
            </w:r>
          </w:p>
          <w:p w:rsidR="00675F72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</w:p>
        </w:tc>
        <w:tc>
          <w:tcPr>
            <w:tcW w:w="3152" w:type="dxa"/>
          </w:tcPr>
          <w:p w:rsidR="00675F72" w:rsidRDefault="00675F72" w:rsidP="00AC21B9">
            <w:pPr>
              <w:ind w:left="500" w:right="-741"/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П.В. Кондрацкий</w:t>
            </w:r>
          </w:p>
        </w:tc>
      </w:tr>
      <w:tr w:rsidR="00675F72" w:rsidTr="006E3B40">
        <w:tc>
          <w:tcPr>
            <w:tcW w:w="7689" w:type="dxa"/>
          </w:tcPr>
          <w:p w:rsidR="00675F72" w:rsidRPr="0074711A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:rsidR="00675F72" w:rsidRDefault="00675F72" w:rsidP="00AC21B9">
            <w:pPr>
              <w:ind w:left="629"/>
              <w:jc w:val="both"/>
              <w:rPr>
                <w:sz w:val="28"/>
                <w:szCs w:val="28"/>
              </w:rPr>
            </w:pPr>
            <w:r w:rsidRPr="0074711A">
              <w:rPr>
                <w:sz w:val="28"/>
                <w:szCs w:val="28"/>
              </w:rPr>
              <w:t>Управления правового обеспечения</w:t>
            </w:r>
          </w:p>
        </w:tc>
        <w:tc>
          <w:tcPr>
            <w:tcW w:w="3152" w:type="dxa"/>
          </w:tcPr>
          <w:p w:rsidR="00675F72" w:rsidRDefault="00675F72" w:rsidP="00AC21B9">
            <w:pPr>
              <w:ind w:left="500" w:right="-7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Варварина</w:t>
            </w:r>
          </w:p>
        </w:tc>
      </w:tr>
    </w:tbl>
    <w:p w:rsidR="009E650D" w:rsidRPr="0074711A" w:rsidRDefault="009E650D" w:rsidP="00AC21B9">
      <w:pPr>
        <w:ind w:left="283"/>
        <w:jc w:val="both"/>
        <w:rPr>
          <w:sz w:val="28"/>
          <w:szCs w:val="28"/>
        </w:rPr>
      </w:pPr>
    </w:p>
    <w:p w:rsidR="00492408" w:rsidRDefault="00492408" w:rsidP="00AC21B9">
      <w:pPr>
        <w:ind w:left="284"/>
        <w:jc w:val="both"/>
        <w:rPr>
          <w:sz w:val="28"/>
          <w:szCs w:val="28"/>
          <w:highlight w:val="yellow"/>
        </w:rPr>
      </w:pPr>
    </w:p>
    <w:p w:rsidR="00492408" w:rsidRDefault="00492408" w:rsidP="00AC21B9">
      <w:pPr>
        <w:ind w:left="284"/>
        <w:jc w:val="both"/>
        <w:rPr>
          <w:sz w:val="28"/>
          <w:szCs w:val="28"/>
          <w:highlight w:val="yellow"/>
        </w:rPr>
      </w:pPr>
    </w:p>
    <w:p w:rsidR="00492408" w:rsidRDefault="00492408" w:rsidP="00AC21B9">
      <w:pPr>
        <w:ind w:left="284"/>
        <w:jc w:val="both"/>
        <w:rPr>
          <w:sz w:val="28"/>
          <w:szCs w:val="28"/>
          <w:highlight w:val="yellow"/>
        </w:rPr>
      </w:pPr>
    </w:p>
    <w:p w:rsidR="00EA5915" w:rsidRPr="009436C8" w:rsidRDefault="00EA5915" w:rsidP="00AC21B9">
      <w:pPr>
        <w:ind w:left="284"/>
        <w:jc w:val="both"/>
        <w:rPr>
          <w:sz w:val="28"/>
          <w:szCs w:val="28"/>
          <w:highlight w:val="yellow"/>
        </w:rPr>
      </w:pPr>
    </w:p>
    <w:p w:rsidR="00EA5915" w:rsidRPr="0074711A" w:rsidRDefault="00EA5915" w:rsidP="00AC21B9">
      <w:pPr>
        <w:ind w:left="284"/>
        <w:jc w:val="both"/>
        <w:rPr>
          <w:sz w:val="28"/>
          <w:szCs w:val="28"/>
        </w:rPr>
      </w:pPr>
      <w:r w:rsidRPr="0074711A">
        <w:rPr>
          <w:sz w:val="28"/>
          <w:szCs w:val="28"/>
        </w:rPr>
        <w:t>РАЗОСЛАНО:</w:t>
      </w:r>
    </w:p>
    <w:p w:rsidR="00EA5915" w:rsidRPr="0074711A" w:rsidRDefault="00EA5915" w:rsidP="00AC21B9">
      <w:pPr>
        <w:ind w:left="284"/>
        <w:jc w:val="both"/>
        <w:rPr>
          <w:sz w:val="28"/>
          <w:szCs w:val="28"/>
        </w:rPr>
      </w:pPr>
      <w:r w:rsidRPr="0074711A">
        <w:rPr>
          <w:sz w:val="28"/>
          <w:szCs w:val="28"/>
        </w:rPr>
        <w:t>- Общий отдел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9E650D"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</w:t>
      </w:r>
      <w:r w:rsidR="00185FE3">
        <w:rPr>
          <w:sz w:val="28"/>
          <w:szCs w:val="28"/>
        </w:rPr>
        <w:t xml:space="preserve"> </w:t>
      </w:r>
      <w:r w:rsidR="0074711A">
        <w:rPr>
          <w:sz w:val="28"/>
          <w:szCs w:val="28"/>
        </w:rPr>
        <w:t xml:space="preserve"> </w:t>
      </w:r>
      <w:r w:rsidR="002B78F0" w:rsidRPr="0074711A">
        <w:rPr>
          <w:sz w:val="28"/>
          <w:szCs w:val="28"/>
        </w:rPr>
        <w:t>3 экз.</w:t>
      </w:r>
    </w:p>
    <w:p w:rsidR="00EA5915" w:rsidRPr="0074711A" w:rsidRDefault="00EA5915" w:rsidP="00AC21B9">
      <w:pPr>
        <w:ind w:left="284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ФКУ                                                  </w:t>
      </w:r>
      <w:r w:rsidRPr="0074711A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9E650D"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 </w:t>
      </w:r>
      <w:r w:rsidR="00185FE3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>1 экз.</w:t>
      </w:r>
    </w:p>
    <w:p w:rsidR="00EA5915" w:rsidRPr="0074711A" w:rsidRDefault="002B78F0" w:rsidP="00AC21B9">
      <w:pPr>
        <w:ind w:left="284"/>
        <w:jc w:val="both"/>
        <w:rPr>
          <w:sz w:val="28"/>
          <w:szCs w:val="28"/>
        </w:rPr>
      </w:pPr>
      <w:r w:rsidRPr="0074711A">
        <w:rPr>
          <w:sz w:val="28"/>
          <w:szCs w:val="28"/>
        </w:rPr>
        <w:t>- Управление социального развития</w:t>
      </w:r>
      <w:r w:rsidRPr="0074711A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  <w:t xml:space="preserve">         </w:t>
      </w:r>
      <w:r w:rsidR="00EA5915" w:rsidRPr="0074711A">
        <w:rPr>
          <w:sz w:val="28"/>
          <w:szCs w:val="28"/>
        </w:rPr>
        <w:t xml:space="preserve"> </w:t>
      </w:r>
      <w:r w:rsidR="0074711A">
        <w:rPr>
          <w:sz w:val="28"/>
          <w:szCs w:val="28"/>
        </w:rPr>
        <w:t xml:space="preserve">             </w:t>
      </w:r>
      <w:r w:rsidR="00185FE3">
        <w:rPr>
          <w:sz w:val="28"/>
          <w:szCs w:val="28"/>
        </w:rPr>
        <w:t xml:space="preserve"> </w:t>
      </w:r>
      <w:r w:rsidR="004A6AD2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 xml:space="preserve">1 </w:t>
      </w:r>
      <w:r w:rsidR="00EA5915" w:rsidRPr="0074711A">
        <w:rPr>
          <w:sz w:val="28"/>
          <w:szCs w:val="28"/>
        </w:rPr>
        <w:t>экз.</w:t>
      </w:r>
    </w:p>
    <w:p w:rsidR="00134F1A" w:rsidRDefault="00DD75F7" w:rsidP="00AC21B9">
      <w:pPr>
        <w:ind w:left="284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</w:t>
      </w:r>
      <w:r w:rsidR="0074711A" w:rsidRPr="0074711A">
        <w:rPr>
          <w:sz w:val="28"/>
          <w:szCs w:val="28"/>
        </w:rPr>
        <w:t xml:space="preserve">Управление по инвестициям и поддержке </w:t>
      </w:r>
    </w:p>
    <w:p w:rsidR="0074711A" w:rsidRPr="0074711A" w:rsidRDefault="0074711A" w:rsidP="00AC21B9">
      <w:pPr>
        <w:ind w:left="284"/>
        <w:jc w:val="both"/>
        <w:rPr>
          <w:rFonts w:eastAsia="Calibri"/>
          <w:bCs/>
          <w:sz w:val="28"/>
          <w:szCs w:val="28"/>
          <w:lang w:eastAsia="zh-CN"/>
        </w:rPr>
      </w:pPr>
      <w:r w:rsidRPr="0074711A">
        <w:rPr>
          <w:sz w:val="28"/>
          <w:szCs w:val="28"/>
        </w:rPr>
        <w:t xml:space="preserve">предпринимательства </w:t>
      </w:r>
      <w:r w:rsidR="00AC21B9">
        <w:rPr>
          <w:sz w:val="28"/>
          <w:szCs w:val="28"/>
        </w:rPr>
        <w:tab/>
      </w:r>
      <w:r w:rsidR="00AC21B9">
        <w:rPr>
          <w:sz w:val="28"/>
          <w:szCs w:val="28"/>
        </w:rPr>
        <w:tab/>
      </w:r>
      <w:r w:rsidR="00AC21B9">
        <w:rPr>
          <w:sz w:val="28"/>
          <w:szCs w:val="28"/>
        </w:rPr>
        <w:tab/>
      </w:r>
      <w:r w:rsidR="00AC21B9">
        <w:rPr>
          <w:sz w:val="28"/>
          <w:szCs w:val="28"/>
        </w:rPr>
        <w:tab/>
      </w:r>
      <w:r w:rsidR="00AC21B9">
        <w:rPr>
          <w:sz w:val="28"/>
          <w:szCs w:val="28"/>
        </w:rPr>
        <w:tab/>
      </w:r>
      <w:r w:rsidR="00AC21B9">
        <w:rPr>
          <w:sz w:val="28"/>
          <w:szCs w:val="28"/>
        </w:rPr>
        <w:tab/>
      </w:r>
      <w:r w:rsidR="00AC21B9">
        <w:rPr>
          <w:sz w:val="28"/>
          <w:szCs w:val="28"/>
        </w:rPr>
        <w:tab/>
        <w:t xml:space="preserve">     </w:t>
      </w:r>
      <w:r w:rsidRPr="0074711A">
        <w:rPr>
          <w:sz w:val="28"/>
          <w:szCs w:val="28"/>
        </w:rPr>
        <w:t>1 экз.</w:t>
      </w:r>
    </w:p>
    <w:p w:rsidR="00EA5915" w:rsidRPr="0074711A" w:rsidRDefault="00EA5915" w:rsidP="00AC21B9">
      <w:pPr>
        <w:ind w:left="284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Контрольно-счетная палата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</w:t>
      </w:r>
      <w:r w:rsidR="00185FE3">
        <w:rPr>
          <w:sz w:val="28"/>
          <w:szCs w:val="28"/>
        </w:rPr>
        <w:t xml:space="preserve"> </w:t>
      </w:r>
      <w:r w:rsidR="0074711A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>1 экз.</w:t>
      </w:r>
    </w:p>
    <w:p w:rsidR="00EA5915" w:rsidRPr="0074711A" w:rsidRDefault="00782F64" w:rsidP="00AC21B9">
      <w:pPr>
        <w:ind w:left="284"/>
        <w:jc w:val="both"/>
        <w:rPr>
          <w:sz w:val="28"/>
          <w:szCs w:val="28"/>
        </w:rPr>
      </w:pPr>
      <w:r w:rsidRPr="0074711A">
        <w:rPr>
          <w:sz w:val="28"/>
          <w:szCs w:val="28"/>
        </w:rPr>
        <w:t xml:space="preserve">- </w:t>
      </w:r>
      <w:r w:rsidR="00287FA6" w:rsidRPr="0074711A">
        <w:rPr>
          <w:sz w:val="28"/>
          <w:szCs w:val="28"/>
        </w:rPr>
        <w:t>СМИ, сайт</w:t>
      </w:r>
      <w:r w:rsidR="00F053C3" w:rsidRPr="0074711A">
        <w:rPr>
          <w:sz w:val="28"/>
          <w:szCs w:val="28"/>
        </w:rPr>
        <w:t xml:space="preserve">                       </w:t>
      </w:r>
      <w:r w:rsidR="00DA52B4" w:rsidRPr="0074711A">
        <w:rPr>
          <w:sz w:val="28"/>
          <w:szCs w:val="28"/>
        </w:rPr>
        <w:t xml:space="preserve">       </w:t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Pr="0074711A">
        <w:rPr>
          <w:sz w:val="28"/>
          <w:szCs w:val="28"/>
        </w:rPr>
        <w:tab/>
      </w:r>
      <w:r w:rsidR="009E650D" w:rsidRPr="0074711A">
        <w:rPr>
          <w:sz w:val="28"/>
          <w:szCs w:val="28"/>
        </w:rPr>
        <w:tab/>
      </w:r>
      <w:r w:rsidR="0074711A">
        <w:rPr>
          <w:sz w:val="28"/>
          <w:szCs w:val="28"/>
        </w:rPr>
        <w:t xml:space="preserve">              </w:t>
      </w:r>
      <w:r w:rsidR="00185FE3">
        <w:rPr>
          <w:sz w:val="28"/>
          <w:szCs w:val="28"/>
        </w:rPr>
        <w:t xml:space="preserve"> </w:t>
      </w:r>
      <w:r w:rsidRPr="0074711A">
        <w:rPr>
          <w:sz w:val="28"/>
          <w:szCs w:val="28"/>
        </w:rPr>
        <w:t xml:space="preserve">1 экз.                                                  </w:t>
      </w:r>
    </w:p>
    <w:p w:rsidR="00EA5915" w:rsidRPr="009436C8" w:rsidRDefault="00EA5915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F84B03" w:rsidRDefault="00F84B03" w:rsidP="00AC21B9">
      <w:pPr>
        <w:ind w:left="284"/>
        <w:jc w:val="both"/>
        <w:rPr>
          <w:sz w:val="28"/>
          <w:szCs w:val="28"/>
          <w:highlight w:val="yellow"/>
        </w:rPr>
      </w:pPr>
    </w:p>
    <w:p w:rsidR="00184E3C" w:rsidRDefault="00184E3C" w:rsidP="00AC21B9">
      <w:pPr>
        <w:ind w:left="284"/>
        <w:jc w:val="both"/>
        <w:rPr>
          <w:sz w:val="28"/>
          <w:szCs w:val="28"/>
          <w:highlight w:val="yellow"/>
        </w:rPr>
      </w:pPr>
    </w:p>
    <w:p w:rsidR="0074711A" w:rsidRDefault="0074711A" w:rsidP="00AC21B9">
      <w:pPr>
        <w:ind w:left="284"/>
        <w:jc w:val="both"/>
        <w:rPr>
          <w:sz w:val="28"/>
          <w:szCs w:val="28"/>
          <w:highlight w:val="yellow"/>
        </w:rPr>
      </w:pPr>
    </w:p>
    <w:p w:rsidR="006E3B40" w:rsidRDefault="006E3B40" w:rsidP="00AC21B9">
      <w:pPr>
        <w:ind w:left="284"/>
        <w:jc w:val="both"/>
        <w:rPr>
          <w:sz w:val="28"/>
          <w:szCs w:val="28"/>
          <w:highlight w:val="yellow"/>
        </w:rPr>
      </w:pPr>
    </w:p>
    <w:p w:rsidR="006E3B40" w:rsidRDefault="006E3B40" w:rsidP="00AC21B9">
      <w:pPr>
        <w:ind w:left="284"/>
        <w:jc w:val="both"/>
        <w:rPr>
          <w:sz w:val="28"/>
          <w:szCs w:val="28"/>
          <w:highlight w:val="yellow"/>
        </w:rPr>
      </w:pPr>
    </w:p>
    <w:p w:rsidR="006E3B40" w:rsidRDefault="006E3B40" w:rsidP="00AC21B9">
      <w:pPr>
        <w:ind w:left="284"/>
        <w:jc w:val="both"/>
        <w:rPr>
          <w:sz w:val="28"/>
          <w:szCs w:val="28"/>
          <w:highlight w:val="yellow"/>
        </w:rPr>
      </w:pPr>
    </w:p>
    <w:p w:rsidR="006E3B40" w:rsidRDefault="006E3B40" w:rsidP="00AC21B9">
      <w:pPr>
        <w:ind w:left="284"/>
        <w:jc w:val="both"/>
        <w:rPr>
          <w:sz w:val="28"/>
          <w:szCs w:val="28"/>
          <w:highlight w:val="yellow"/>
        </w:rPr>
      </w:pPr>
    </w:p>
    <w:p w:rsidR="006E3B40" w:rsidRDefault="006E3B40" w:rsidP="00AC21B9">
      <w:pPr>
        <w:ind w:left="284"/>
        <w:jc w:val="both"/>
        <w:rPr>
          <w:sz w:val="28"/>
          <w:szCs w:val="28"/>
          <w:highlight w:val="yellow"/>
        </w:rPr>
      </w:pPr>
    </w:p>
    <w:p w:rsidR="006E3B40" w:rsidRDefault="006E3B40" w:rsidP="00AC21B9">
      <w:pPr>
        <w:ind w:left="284"/>
        <w:jc w:val="both"/>
        <w:rPr>
          <w:sz w:val="28"/>
          <w:szCs w:val="28"/>
          <w:highlight w:val="yellow"/>
        </w:rPr>
      </w:pPr>
    </w:p>
    <w:p w:rsidR="006E3B40" w:rsidRDefault="006E3B40" w:rsidP="00AC21B9">
      <w:pPr>
        <w:ind w:left="284"/>
        <w:jc w:val="both"/>
        <w:rPr>
          <w:sz w:val="28"/>
          <w:szCs w:val="28"/>
          <w:highlight w:val="yellow"/>
        </w:rPr>
      </w:pPr>
    </w:p>
    <w:p w:rsidR="00CD2A9E" w:rsidRPr="009436C8" w:rsidRDefault="00CD2A9E" w:rsidP="00AC21B9">
      <w:pPr>
        <w:ind w:left="284"/>
        <w:jc w:val="both"/>
        <w:rPr>
          <w:sz w:val="28"/>
          <w:szCs w:val="28"/>
          <w:highlight w:val="yellow"/>
        </w:rPr>
      </w:pPr>
    </w:p>
    <w:p w:rsidR="00EA5915" w:rsidRPr="0074711A" w:rsidRDefault="009E650D" w:rsidP="00AC21B9">
      <w:pPr>
        <w:ind w:left="284"/>
        <w:jc w:val="both"/>
        <w:rPr>
          <w:sz w:val="20"/>
          <w:szCs w:val="20"/>
        </w:rPr>
      </w:pPr>
      <w:r w:rsidRPr="0074711A">
        <w:rPr>
          <w:sz w:val="20"/>
          <w:szCs w:val="20"/>
        </w:rPr>
        <w:t>И</w:t>
      </w:r>
      <w:r w:rsidR="002B78F0" w:rsidRPr="0074711A">
        <w:rPr>
          <w:sz w:val="20"/>
          <w:szCs w:val="20"/>
        </w:rPr>
        <w:t>сп. Н.В. Караваева</w:t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  <w:r w:rsidR="00EA5915" w:rsidRPr="0074711A">
        <w:rPr>
          <w:sz w:val="20"/>
          <w:szCs w:val="20"/>
        </w:rPr>
        <w:tab/>
      </w:r>
    </w:p>
    <w:p w:rsidR="00B432C8" w:rsidRPr="00F76852" w:rsidRDefault="00F76852" w:rsidP="00AC21B9">
      <w:pPr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 8 (495)181-9000 </w:t>
      </w:r>
      <w:r w:rsidRPr="00AC21B9">
        <w:rPr>
          <w:sz w:val="20"/>
          <w:szCs w:val="20"/>
        </w:rPr>
        <w:t>(</w:t>
      </w:r>
      <w:r>
        <w:rPr>
          <w:sz w:val="20"/>
          <w:szCs w:val="20"/>
        </w:rPr>
        <w:t>доб.</w:t>
      </w:r>
      <w:r w:rsidRPr="00AC21B9">
        <w:rPr>
          <w:sz w:val="20"/>
          <w:szCs w:val="20"/>
        </w:rPr>
        <w:t>3313</w:t>
      </w:r>
      <w:r>
        <w:rPr>
          <w:sz w:val="20"/>
          <w:szCs w:val="20"/>
        </w:rPr>
        <w:t>)</w:t>
      </w:r>
    </w:p>
    <w:sectPr w:rsidR="00B432C8" w:rsidRPr="00F76852" w:rsidSect="00263CD4">
      <w:pgSz w:w="11906" w:h="16838"/>
      <w:pgMar w:top="851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3E" w:rsidRDefault="0016753E" w:rsidP="008D7BAF">
      <w:r>
        <w:separator/>
      </w:r>
    </w:p>
  </w:endnote>
  <w:endnote w:type="continuationSeparator" w:id="0">
    <w:p w:rsidR="0016753E" w:rsidRDefault="0016753E" w:rsidP="008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3E" w:rsidRDefault="0016753E" w:rsidP="008D7BAF">
      <w:r>
        <w:separator/>
      </w:r>
    </w:p>
  </w:footnote>
  <w:footnote w:type="continuationSeparator" w:id="0">
    <w:p w:rsidR="0016753E" w:rsidRDefault="0016753E" w:rsidP="008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27D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0258170C"/>
    <w:multiLevelType w:val="multilevel"/>
    <w:tmpl w:val="4392A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2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" w15:restartNumberingAfterBreak="0">
    <w:nsid w:val="0DE11FE7"/>
    <w:multiLevelType w:val="hybridMultilevel"/>
    <w:tmpl w:val="3D8C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3102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 w15:restartNumberingAfterBreak="0">
    <w:nsid w:val="119F37C6"/>
    <w:multiLevelType w:val="hybridMultilevel"/>
    <w:tmpl w:val="8DFA504E"/>
    <w:lvl w:ilvl="0" w:tplc="9E28CDA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6B1A1B"/>
    <w:multiLevelType w:val="hybridMultilevel"/>
    <w:tmpl w:val="C5166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F3A37"/>
    <w:multiLevelType w:val="multilevel"/>
    <w:tmpl w:val="A274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122DCF"/>
    <w:multiLevelType w:val="multilevel"/>
    <w:tmpl w:val="55DC4198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 w15:restartNumberingAfterBreak="0">
    <w:nsid w:val="227C3889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1" w15:restartNumberingAfterBreak="0">
    <w:nsid w:val="24174994"/>
    <w:multiLevelType w:val="hybridMultilevel"/>
    <w:tmpl w:val="6FCAF1C0"/>
    <w:lvl w:ilvl="0" w:tplc="65389F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27941"/>
    <w:multiLevelType w:val="multilevel"/>
    <w:tmpl w:val="21BEEDE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3" w15:restartNumberingAfterBreak="0">
    <w:nsid w:val="32953B2A"/>
    <w:multiLevelType w:val="hybridMultilevel"/>
    <w:tmpl w:val="A3EACB88"/>
    <w:lvl w:ilvl="0" w:tplc="40D4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53772D"/>
    <w:multiLevelType w:val="hybridMultilevel"/>
    <w:tmpl w:val="A87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22C0"/>
    <w:multiLevelType w:val="hybridMultilevel"/>
    <w:tmpl w:val="9514BCB4"/>
    <w:lvl w:ilvl="0" w:tplc="D31C653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BC249C1"/>
    <w:multiLevelType w:val="hybridMultilevel"/>
    <w:tmpl w:val="CFACBA56"/>
    <w:lvl w:ilvl="0" w:tplc="F6C0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D4630C"/>
    <w:multiLevelType w:val="hybridMultilevel"/>
    <w:tmpl w:val="9C92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04B42"/>
    <w:multiLevelType w:val="multilevel"/>
    <w:tmpl w:val="1220A1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4A141D55"/>
    <w:multiLevelType w:val="hybridMultilevel"/>
    <w:tmpl w:val="8B6C470A"/>
    <w:lvl w:ilvl="0" w:tplc="60DC43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A7F3E"/>
    <w:multiLevelType w:val="multilevel"/>
    <w:tmpl w:val="85A237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1" w15:restartNumberingAfterBreak="0">
    <w:nsid w:val="553F0F0F"/>
    <w:multiLevelType w:val="hybridMultilevel"/>
    <w:tmpl w:val="A024F8E4"/>
    <w:lvl w:ilvl="0" w:tplc="B7968BE0">
      <w:start w:val="1"/>
      <w:numFmt w:val="decimal"/>
      <w:lvlText w:val="%1)"/>
      <w:lvlJc w:val="left"/>
      <w:pPr>
        <w:ind w:left="111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992289"/>
    <w:multiLevelType w:val="multilevel"/>
    <w:tmpl w:val="33A6E8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5A65140B"/>
    <w:multiLevelType w:val="hybridMultilevel"/>
    <w:tmpl w:val="4546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B54CED"/>
    <w:multiLevelType w:val="multilevel"/>
    <w:tmpl w:val="C910EE98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 w15:restartNumberingAfterBreak="0">
    <w:nsid w:val="62366D03"/>
    <w:multiLevelType w:val="hybridMultilevel"/>
    <w:tmpl w:val="5484BE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43891"/>
    <w:multiLevelType w:val="hybridMultilevel"/>
    <w:tmpl w:val="A4FA94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700298"/>
    <w:multiLevelType w:val="multilevel"/>
    <w:tmpl w:val="4F46C6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03E3841"/>
    <w:multiLevelType w:val="hybridMultilevel"/>
    <w:tmpl w:val="977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2CD4"/>
    <w:multiLevelType w:val="hybridMultilevel"/>
    <w:tmpl w:val="520ACA9C"/>
    <w:lvl w:ilvl="0" w:tplc="C2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ACF2567"/>
    <w:multiLevelType w:val="hybridMultilevel"/>
    <w:tmpl w:val="336A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6"/>
  </w:num>
  <w:num w:numId="5">
    <w:abstractNumId w:val="28"/>
  </w:num>
  <w:num w:numId="6">
    <w:abstractNumId w:val="1"/>
  </w:num>
  <w:num w:numId="7">
    <w:abstractNumId w:val="7"/>
  </w:num>
  <w:num w:numId="8">
    <w:abstractNumId w:val="20"/>
  </w:num>
  <w:num w:numId="9">
    <w:abstractNumId w:val="15"/>
  </w:num>
  <w:num w:numId="10">
    <w:abstractNumId w:val="5"/>
  </w:num>
  <w:num w:numId="11">
    <w:abstractNumId w:val="25"/>
  </w:num>
  <w:num w:numId="12">
    <w:abstractNumId w:val="30"/>
  </w:num>
  <w:num w:numId="13">
    <w:abstractNumId w:val="16"/>
  </w:num>
  <w:num w:numId="14">
    <w:abstractNumId w:val="19"/>
  </w:num>
  <w:num w:numId="15">
    <w:abstractNumId w:val="11"/>
  </w:num>
  <w:num w:numId="16">
    <w:abstractNumId w:val="17"/>
  </w:num>
  <w:num w:numId="17">
    <w:abstractNumId w:val="29"/>
  </w:num>
  <w:num w:numId="18">
    <w:abstractNumId w:val="3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27"/>
  </w:num>
  <w:num w:numId="24">
    <w:abstractNumId w:val="22"/>
  </w:num>
  <w:num w:numId="25">
    <w:abstractNumId w:val="23"/>
  </w:num>
  <w:num w:numId="26">
    <w:abstractNumId w:val="14"/>
  </w:num>
  <w:num w:numId="27">
    <w:abstractNumId w:val="13"/>
  </w:num>
  <w:num w:numId="28">
    <w:abstractNumId w:val="9"/>
  </w:num>
  <w:num w:numId="29">
    <w:abstractNumId w:val="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1"/>
    <w:rsid w:val="00000C78"/>
    <w:rsid w:val="00001ED3"/>
    <w:rsid w:val="000037C9"/>
    <w:rsid w:val="0001462C"/>
    <w:rsid w:val="000209D0"/>
    <w:rsid w:val="00021E9A"/>
    <w:rsid w:val="00023996"/>
    <w:rsid w:val="0002563B"/>
    <w:rsid w:val="0002596E"/>
    <w:rsid w:val="00031E0C"/>
    <w:rsid w:val="000344A9"/>
    <w:rsid w:val="00043191"/>
    <w:rsid w:val="00057604"/>
    <w:rsid w:val="00061FAB"/>
    <w:rsid w:val="00063C61"/>
    <w:rsid w:val="00071ED3"/>
    <w:rsid w:val="000727F3"/>
    <w:rsid w:val="00083B17"/>
    <w:rsid w:val="00092888"/>
    <w:rsid w:val="0009697B"/>
    <w:rsid w:val="000A3113"/>
    <w:rsid w:val="000A6856"/>
    <w:rsid w:val="000B147D"/>
    <w:rsid w:val="000B581D"/>
    <w:rsid w:val="000C20B8"/>
    <w:rsid w:val="000D0EDF"/>
    <w:rsid w:val="000D2548"/>
    <w:rsid w:val="000D49E0"/>
    <w:rsid w:val="000E038F"/>
    <w:rsid w:val="000F6662"/>
    <w:rsid w:val="0010170A"/>
    <w:rsid w:val="00104BA8"/>
    <w:rsid w:val="00105F9D"/>
    <w:rsid w:val="00106B8C"/>
    <w:rsid w:val="00110037"/>
    <w:rsid w:val="0011542F"/>
    <w:rsid w:val="001217FC"/>
    <w:rsid w:val="00122A9B"/>
    <w:rsid w:val="00123BD3"/>
    <w:rsid w:val="00126938"/>
    <w:rsid w:val="001341FC"/>
    <w:rsid w:val="00134F1A"/>
    <w:rsid w:val="0013584A"/>
    <w:rsid w:val="00142E31"/>
    <w:rsid w:val="001448F8"/>
    <w:rsid w:val="0015064E"/>
    <w:rsid w:val="00151E01"/>
    <w:rsid w:val="00152A10"/>
    <w:rsid w:val="00163ABF"/>
    <w:rsid w:val="0016753E"/>
    <w:rsid w:val="00172DA5"/>
    <w:rsid w:val="0017302B"/>
    <w:rsid w:val="001802C4"/>
    <w:rsid w:val="00184E3C"/>
    <w:rsid w:val="00185156"/>
    <w:rsid w:val="00185FE3"/>
    <w:rsid w:val="00187C6F"/>
    <w:rsid w:val="001A0901"/>
    <w:rsid w:val="001A38F0"/>
    <w:rsid w:val="001A5380"/>
    <w:rsid w:val="001A5B7D"/>
    <w:rsid w:val="001B0F6C"/>
    <w:rsid w:val="001B1B17"/>
    <w:rsid w:val="001C46FA"/>
    <w:rsid w:val="001C4BB1"/>
    <w:rsid w:val="001D423D"/>
    <w:rsid w:val="001E5402"/>
    <w:rsid w:val="001F3B1C"/>
    <w:rsid w:val="001F7051"/>
    <w:rsid w:val="00200FF4"/>
    <w:rsid w:val="002056EE"/>
    <w:rsid w:val="002064A5"/>
    <w:rsid w:val="002102D5"/>
    <w:rsid w:val="00210C12"/>
    <w:rsid w:val="00211292"/>
    <w:rsid w:val="002145AB"/>
    <w:rsid w:val="0021577A"/>
    <w:rsid w:val="00222801"/>
    <w:rsid w:val="00222DB8"/>
    <w:rsid w:val="00222F62"/>
    <w:rsid w:val="00227D12"/>
    <w:rsid w:val="002327FD"/>
    <w:rsid w:val="00233D03"/>
    <w:rsid w:val="00236A5E"/>
    <w:rsid w:val="00240FAA"/>
    <w:rsid w:val="00250525"/>
    <w:rsid w:val="00251562"/>
    <w:rsid w:val="00263CD4"/>
    <w:rsid w:val="002740D7"/>
    <w:rsid w:val="00274812"/>
    <w:rsid w:val="00276730"/>
    <w:rsid w:val="002804BA"/>
    <w:rsid w:val="00287859"/>
    <w:rsid w:val="00287FA6"/>
    <w:rsid w:val="00290521"/>
    <w:rsid w:val="00291427"/>
    <w:rsid w:val="0029471A"/>
    <w:rsid w:val="002A2BB0"/>
    <w:rsid w:val="002A5430"/>
    <w:rsid w:val="002B0803"/>
    <w:rsid w:val="002B2ED5"/>
    <w:rsid w:val="002B78F0"/>
    <w:rsid w:val="002C5723"/>
    <w:rsid w:val="002C6EEB"/>
    <w:rsid w:val="002D7429"/>
    <w:rsid w:val="002E3920"/>
    <w:rsid w:val="002E424F"/>
    <w:rsid w:val="002F6E85"/>
    <w:rsid w:val="003004DE"/>
    <w:rsid w:val="00302BE7"/>
    <w:rsid w:val="00302D48"/>
    <w:rsid w:val="00313C6B"/>
    <w:rsid w:val="00320CFC"/>
    <w:rsid w:val="00321FF0"/>
    <w:rsid w:val="00326A57"/>
    <w:rsid w:val="00346EF8"/>
    <w:rsid w:val="00347ADB"/>
    <w:rsid w:val="003545D8"/>
    <w:rsid w:val="003555DA"/>
    <w:rsid w:val="00367833"/>
    <w:rsid w:val="00370D1C"/>
    <w:rsid w:val="003726F6"/>
    <w:rsid w:val="00382F7E"/>
    <w:rsid w:val="00387576"/>
    <w:rsid w:val="00395E10"/>
    <w:rsid w:val="003A0A08"/>
    <w:rsid w:val="003B00F8"/>
    <w:rsid w:val="003B0B5C"/>
    <w:rsid w:val="003B1DE8"/>
    <w:rsid w:val="003B2922"/>
    <w:rsid w:val="003C5F71"/>
    <w:rsid w:val="003C7330"/>
    <w:rsid w:val="003E4D5E"/>
    <w:rsid w:val="003E5825"/>
    <w:rsid w:val="003F062A"/>
    <w:rsid w:val="003F19C1"/>
    <w:rsid w:val="0040360F"/>
    <w:rsid w:val="004068E0"/>
    <w:rsid w:val="00407962"/>
    <w:rsid w:val="0041146B"/>
    <w:rsid w:val="00413097"/>
    <w:rsid w:val="0041449B"/>
    <w:rsid w:val="0041472D"/>
    <w:rsid w:val="0042156C"/>
    <w:rsid w:val="0043414D"/>
    <w:rsid w:val="00447CBC"/>
    <w:rsid w:val="00456ECF"/>
    <w:rsid w:val="0049168D"/>
    <w:rsid w:val="0049213F"/>
    <w:rsid w:val="00492408"/>
    <w:rsid w:val="004958D9"/>
    <w:rsid w:val="00497F0D"/>
    <w:rsid w:val="004A4012"/>
    <w:rsid w:val="004A6AD2"/>
    <w:rsid w:val="004C13A7"/>
    <w:rsid w:val="004C1A12"/>
    <w:rsid w:val="004D2C9C"/>
    <w:rsid w:val="004E06A1"/>
    <w:rsid w:val="004E13E1"/>
    <w:rsid w:val="004E148F"/>
    <w:rsid w:val="004E639F"/>
    <w:rsid w:val="004F0120"/>
    <w:rsid w:val="004F1EE8"/>
    <w:rsid w:val="004F41E8"/>
    <w:rsid w:val="004F6709"/>
    <w:rsid w:val="005003D6"/>
    <w:rsid w:val="00512C14"/>
    <w:rsid w:val="00524174"/>
    <w:rsid w:val="00524776"/>
    <w:rsid w:val="00526B33"/>
    <w:rsid w:val="00542506"/>
    <w:rsid w:val="0054373D"/>
    <w:rsid w:val="005471E3"/>
    <w:rsid w:val="005546DA"/>
    <w:rsid w:val="00573510"/>
    <w:rsid w:val="005744AA"/>
    <w:rsid w:val="00584805"/>
    <w:rsid w:val="00590C8D"/>
    <w:rsid w:val="00595F94"/>
    <w:rsid w:val="005A1911"/>
    <w:rsid w:val="005A3009"/>
    <w:rsid w:val="005A7275"/>
    <w:rsid w:val="005A767D"/>
    <w:rsid w:val="005D47C5"/>
    <w:rsid w:val="005E4776"/>
    <w:rsid w:val="005E4EAD"/>
    <w:rsid w:val="005E6EBE"/>
    <w:rsid w:val="005E744C"/>
    <w:rsid w:val="005F458B"/>
    <w:rsid w:val="005F757C"/>
    <w:rsid w:val="00602312"/>
    <w:rsid w:val="00603EB3"/>
    <w:rsid w:val="00605E2A"/>
    <w:rsid w:val="006064D8"/>
    <w:rsid w:val="00606A4D"/>
    <w:rsid w:val="00610CD8"/>
    <w:rsid w:val="00612F39"/>
    <w:rsid w:val="00613E9F"/>
    <w:rsid w:val="00626FA5"/>
    <w:rsid w:val="00630C1B"/>
    <w:rsid w:val="0063400B"/>
    <w:rsid w:val="0064080A"/>
    <w:rsid w:val="00640A1F"/>
    <w:rsid w:val="00643F4F"/>
    <w:rsid w:val="006445E4"/>
    <w:rsid w:val="006474D7"/>
    <w:rsid w:val="00656F7E"/>
    <w:rsid w:val="00657E4A"/>
    <w:rsid w:val="006663DB"/>
    <w:rsid w:val="00675F72"/>
    <w:rsid w:val="00677394"/>
    <w:rsid w:val="006957C8"/>
    <w:rsid w:val="006A4367"/>
    <w:rsid w:val="006C02DE"/>
    <w:rsid w:val="006C1B13"/>
    <w:rsid w:val="006C4318"/>
    <w:rsid w:val="006C775C"/>
    <w:rsid w:val="006E31F6"/>
    <w:rsid w:val="006E3B40"/>
    <w:rsid w:val="006F05D5"/>
    <w:rsid w:val="006F0B1D"/>
    <w:rsid w:val="006F0C4B"/>
    <w:rsid w:val="006F38C5"/>
    <w:rsid w:val="006F605F"/>
    <w:rsid w:val="006F752D"/>
    <w:rsid w:val="00701642"/>
    <w:rsid w:val="007053D2"/>
    <w:rsid w:val="00712EEB"/>
    <w:rsid w:val="00723D5B"/>
    <w:rsid w:val="00733911"/>
    <w:rsid w:val="007454FD"/>
    <w:rsid w:val="00746F97"/>
    <w:rsid w:val="0074711A"/>
    <w:rsid w:val="00752798"/>
    <w:rsid w:val="00760F4E"/>
    <w:rsid w:val="00761067"/>
    <w:rsid w:val="007679CB"/>
    <w:rsid w:val="0077147D"/>
    <w:rsid w:val="00772C39"/>
    <w:rsid w:val="0077606E"/>
    <w:rsid w:val="00782F64"/>
    <w:rsid w:val="00794D20"/>
    <w:rsid w:val="007A0B84"/>
    <w:rsid w:val="007B2A3B"/>
    <w:rsid w:val="007B40D3"/>
    <w:rsid w:val="007B547F"/>
    <w:rsid w:val="007D0961"/>
    <w:rsid w:val="007D1094"/>
    <w:rsid w:val="007D5B75"/>
    <w:rsid w:val="007E2FA9"/>
    <w:rsid w:val="007E77FF"/>
    <w:rsid w:val="007F2AB8"/>
    <w:rsid w:val="007F549B"/>
    <w:rsid w:val="007F75DF"/>
    <w:rsid w:val="00801960"/>
    <w:rsid w:val="00821648"/>
    <w:rsid w:val="008251C3"/>
    <w:rsid w:val="00833F01"/>
    <w:rsid w:val="00840095"/>
    <w:rsid w:val="0084268C"/>
    <w:rsid w:val="00853068"/>
    <w:rsid w:val="00855D93"/>
    <w:rsid w:val="0085604B"/>
    <w:rsid w:val="008628A2"/>
    <w:rsid w:val="0087161C"/>
    <w:rsid w:val="00872D63"/>
    <w:rsid w:val="0087507B"/>
    <w:rsid w:val="00875A06"/>
    <w:rsid w:val="00876454"/>
    <w:rsid w:val="008770A1"/>
    <w:rsid w:val="00881226"/>
    <w:rsid w:val="0088133B"/>
    <w:rsid w:val="00885D8E"/>
    <w:rsid w:val="008965DA"/>
    <w:rsid w:val="008A53F1"/>
    <w:rsid w:val="008B6A4E"/>
    <w:rsid w:val="008C25A4"/>
    <w:rsid w:val="008D7BAF"/>
    <w:rsid w:val="008E1C54"/>
    <w:rsid w:val="008F4002"/>
    <w:rsid w:val="009060D3"/>
    <w:rsid w:val="00907E51"/>
    <w:rsid w:val="00926B19"/>
    <w:rsid w:val="00927B28"/>
    <w:rsid w:val="00942CFA"/>
    <w:rsid w:val="009436C8"/>
    <w:rsid w:val="009452F2"/>
    <w:rsid w:val="00951281"/>
    <w:rsid w:val="0095296A"/>
    <w:rsid w:val="009606AD"/>
    <w:rsid w:val="00967AA6"/>
    <w:rsid w:val="00970CBF"/>
    <w:rsid w:val="009749F1"/>
    <w:rsid w:val="00974B20"/>
    <w:rsid w:val="00982A16"/>
    <w:rsid w:val="00984D9E"/>
    <w:rsid w:val="00986B06"/>
    <w:rsid w:val="009904CF"/>
    <w:rsid w:val="009A1ADE"/>
    <w:rsid w:val="009A5249"/>
    <w:rsid w:val="009B76F2"/>
    <w:rsid w:val="009D00BA"/>
    <w:rsid w:val="009D14E3"/>
    <w:rsid w:val="009D2AB1"/>
    <w:rsid w:val="009D545E"/>
    <w:rsid w:val="009E0948"/>
    <w:rsid w:val="009E2059"/>
    <w:rsid w:val="009E2201"/>
    <w:rsid w:val="009E3659"/>
    <w:rsid w:val="009E650D"/>
    <w:rsid w:val="009F25B8"/>
    <w:rsid w:val="00A03C6D"/>
    <w:rsid w:val="00A115D9"/>
    <w:rsid w:val="00A151D8"/>
    <w:rsid w:val="00A207D2"/>
    <w:rsid w:val="00A23EB0"/>
    <w:rsid w:val="00A412B7"/>
    <w:rsid w:val="00A41496"/>
    <w:rsid w:val="00A57DCE"/>
    <w:rsid w:val="00A6552B"/>
    <w:rsid w:val="00A66C47"/>
    <w:rsid w:val="00A7386A"/>
    <w:rsid w:val="00A77345"/>
    <w:rsid w:val="00A9620E"/>
    <w:rsid w:val="00A968EC"/>
    <w:rsid w:val="00AA6BD2"/>
    <w:rsid w:val="00AA6CEE"/>
    <w:rsid w:val="00AA7DCB"/>
    <w:rsid w:val="00AB1A07"/>
    <w:rsid w:val="00AB519F"/>
    <w:rsid w:val="00AB6CB6"/>
    <w:rsid w:val="00AC21B9"/>
    <w:rsid w:val="00AC2D4B"/>
    <w:rsid w:val="00AE243B"/>
    <w:rsid w:val="00AE4115"/>
    <w:rsid w:val="00B04F73"/>
    <w:rsid w:val="00B12CBC"/>
    <w:rsid w:val="00B151EE"/>
    <w:rsid w:val="00B2041E"/>
    <w:rsid w:val="00B206BC"/>
    <w:rsid w:val="00B228F6"/>
    <w:rsid w:val="00B3161E"/>
    <w:rsid w:val="00B40A10"/>
    <w:rsid w:val="00B432C8"/>
    <w:rsid w:val="00B436D9"/>
    <w:rsid w:val="00B456A8"/>
    <w:rsid w:val="00B462DE"/>
    <w:rsid w:val="00B50E72"/>
    <w:rsid w:val="00B702BB"/>
    <w:rsid w:val="00B72769"/>
    <w:rsid w:val="00B7581A"/>
    <w:rsid w:val="00BA6859"/>
    <w:rsid w:val="00BA76C4"/>
    <w:rsid w:val="00BB30F1"/>
    <w:rsid w:val="00BB38AA"/>
    <w:rsid w:val="00BB7A4C"/>
    <w:rsid w:val="00BD1964"/>
    <w:rsid w:val="00BD1B3A"/>
    <w:rsid w:val="00BD2BE6"/>
    <w:rsid w:val="00BE430B"/>
    <w:rsid w:val="00BE4FE0"/>
    <w:rsid w:val="00BE6916"/>
    <w:rsid w:val="00BF11C6"/>
    <w:rsid w:val="00BF1E8F"/>
    <w:rsid w:val="00BF3429"/>
    <w:rsid w:val="00BF4C0E"/>
    <w:rsid w:val="00C123B6"/>
    <w:rsid w:val="00C162C1"/>
    <w:rsid w:val="00C207F5"/>
    <w:rsid w:val="00C303E3"/>
    <w:rsid w:val="00C33410"/>
    <w:rsid w:val="00C33C2B"/>
    <w:rsid w:val="00C42A9E"/>
    <w:rsid w:val="00C4327A"/>
    <w:rsid w:val="00C467FE"/>
    <w:rsid w:val="00C50152"/>
    <w:rsid w:val="00C51437"/>
    <w:rsid w:val="00C53C5D"/>
    <w:rsid w:val="00C64DB3"/>
    <w:rsid w:val="00C74FD1"/>
    <w:rsid w:val="00C84F6C"/>
    <w:rsid w:val="00C97EF0"/>
    <w:rsid w:val="00CA7015"/>
    <w:rsid w:val="00CB309B"/>
    <w:rsid w:val="00CB6FA5"/>
    <w:rsid w:val="00CC6B84"/>
    <w:rsid w:val="00CD2A9E"/>
    <w:rsid w:val="00CD2F0C"/>
    <w:rsid w:val="00CD67CF"/>
    <w:rsid w:val="00CE3FAB"/>
    <w:rsid w:val="00CE7C7C"/>
    <w:rsid w:val="00CF129C"/>
    <w:rsid w:val="00D05804"/>
    <w:rsid w:val="00D06AAC"/>
    <w:rsid w:val="00D21C65"/>
    <w:rsid w:val="00D22136"/>
    <w:rsid w:val="00D24F8D"/>
    <w:rsid w:val="00D30D05"/>
    <w:rsid w:val="00D330B8"/>
    <w:rsid w:val="00D40535"/>
    <w:rsid w:val="00D40C34"/>
    <w:rsid w:val="00D45289"/>
    <w:rsid w:val="00D552CB"/>
    <w:rsid w:val="00D56059"/>
    <w:rsid w:val="00D61B23"/>
    <w:rsid w:val="00D62C35"/>
    <w:rsid w:val="00D65C22"/>
    <w:rsid w:val="00D71D12"/>
    <w:rsid w:val="00D72D13"/>
    <w:rsid w:val="00D813C7"/>
    <w:rsid w:val="00D82093"/>
    <w:rsid w:val="00D841B4"/>
    <w:rsid w:val="00D86849"/>
    <w:rsid w:val="00D87D96"/>
    <w:rsid w:val="00D91B20"/>
    <w:rsid w:val="00D93DEC"/>
    <w:rsid w:val="00DA52B4"/>
    <w:rsid w:val="00DA669C"/>
    <w:rsid w:val="00DB1563"/>
    <w:rsid w:val="00DB7769"/>
    <w:rsid w:val="00DC24CF"/>
    <w:rsid w:val="00DD0878"/>
    <w:rsid w:val="00DD41C3"/>
    <w:rsid w:val="00DD5E86"/>
    <w:rsid w:val="00DD5F12"/>
    <w:rsid w:val="00DD75F7"/>
    <w:rsid w:val="00DE2470"/>
    <w:rsid w:val="00DF0200"/>
    <w:rsid w:val="00DF639D"/>
    <w:rsid w:val="00DF7B85"/>
    <w:rsid w:val="00E008E3"/>
    <w:rsid w:val="00E20663"/>
    <w:rsid w:val="00E2153C"/>
    <w:rsid w:val="00E22224"/>
    <w:rsid w:val="00E23B6B"/>
    <w:rsid w:val="00E2582B"/>
    <w:rsid w:val="00E30F24"/>
    <w:rsid w:val="00E31208"/>
    <w:rsid w:val="00E35B89"/>
    <w:rsid w:val="00E43E0E"/>
    <w:rsid w:val="00E471FC"/>
    <w:rsid w:val="00E63514"/>
    <w:rsid w:val="00E708EA"/>
    <w:rsid w:val="00E769CC"/>
    <w:rsid w:val="00E77157"/>
    <w:rsid w:val="00E82406"/>
    <w:rsid w:val="00EA1278"/>
    <w:rsid w:val="00EA22FF"/>
    <w:rsid w:val="00EA2502"/>
    <w:rsid w:val="00EA397B"/>
    <w:rsid w:val="00EA5915"/>
    <w:rsid w:val="00EA7E5C"/>
    <w:rsid w:val="00EB5E05"/>
    <w:rsid w:val="00EB7EB6"/>
    <w:rsid w:val="00EC0213"/>
    <w:rsid w:val="00EC67C2"/>
    <w:rsid w:val="00ED0F32"/>
    <w:rsid w:val="00ED1E76"/>
    <w:rsid w:val="00ED3F8B"/>
    <w:rsid w:val="00ED6966"/>
    <w:rsid w:val="00EE594D"/>
    <w:rsid w:val="00EF0E88"/>
    <w:rsid w:val="00EF4EB3"/>
    <w:rsid w:val="00EF7BCA"/>
    <w:rsid w:val="00F053C3"/>
    <w:rsid w:val="00F102A3"/>
    <w:rsid w:val="00F13945"/>
    <w:rsid w:val="00F152DE"/>
    <w:rsid w:val="00F16806"/>
    <w:rsid w:val="00F178D5"/>
    <w:rsid w:val="00F21A95"/>
    <w:rsid w:val="00F26858"/>
    <w:rsid w:val="00F27430"/>
    <w:rsid w:val="00F3237E"/>
    <w:rsid w:val="00F32EBE"/>
    <w:rsid w:val="00F35353"/>
    <w:rsid w:val="00F416B1"/>
    <w:rsid w:val="00F4604C"/>
    <w:rsid w:val="00F473E6"/>
    <w:rsid w:val="00F51388"/>
    <w:rsid w:val="00F53D05"/>
    <w:rsid w:val="00F565B6"/>
    <w:rsid w:val="00F61A77"/>
    <w:rsid w:val="00F61E9D"/>
    <w:rsid w:val="00F72933"/>
    <w:rsid w:val="00F76852"/>
    <w:rsid w:val="00F84B03"/>
    <w:rsid w:val="00F857F0"/>
    <w:rsid w:val="00F86093"/>
    <w:rsid w:val="00F86355"/>
    <w:rsid w:val="00FB3C0D"/>
    <w:rsid w:val="00FB4A9D"/>
    <w:rsid w:val="00FB4EF6"/>
    <w:rsid w:val="00FC11ED"/>
    <w:rsid w:val="00FC1752"/>
    <w:rsid w:val="00FC417F"/>
    <w:rsid w:val="00FD2288"/>
    <w:rsid w:val="00FD24DD"/>
    <w:rsid w:val="00FD3FC1"/>
    <w:rsid w:val="00FE0A41"/>
    <w:rsid w:val="00FF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52778"/>
  <w15:docId w15:val="{2E0F8BAF-BB09-48C7-B597-691A7DB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3911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339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Маркер"/>
    <w:basedOn w:val="a"/>
    <w:link w:val="a6"/>
    <w:uiPriority w:val="34"/>
    <w:qFormat/>
    <w:rsid w:val="0041146B"/>
    <w:pPr>
      <w:ind w:left="720"/>
      <w:contextualSpacing/>
    </w:pPr>
  </w:style>
  <w:style w:type="paragraph" w:customStyle="1" w:styleId="oaenoniinee">
    <w:name w:val="oaeno niinee"/>
    <w:basedOn w:val="a"/>
    <w:uiPriority w:val="99"/>
    <w:rsid w:val="004E06A1"/>
    <w:pPr>
      <w:jc w:val="both"/>
    </w:pPr>
  </w:style>
  <w:style w:type="paragraph" w:styleId="HTML">
    <w:name w:val="HTML Preformatted"/>
    <w:basedOn w:val="a"/>
    <w:link w:val="HTML0"/>
    <w:uiPriority w:val="99"/>
    <w:rsid w:val="008D7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7BAF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8D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D7BA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E392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D49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75A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5A06"/>
    <w:rPr>
      <w:rFonts w:ascii="Tahoma" w:eastAsia="Times New Roman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30C1B"/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10"/>
    <w:rsid w:val="00630C1B"/>
    <w:pPr>
      <w:jc w:val="both"/>
    </w:pPr>
    <w:rPr>
      <w:rFonts w:ascii="Times New Roman CYR" w:hAnsi="Times New Roman CYR"/>
      <w:sz w:val="20"/>
      <w:szCs w:val="20"/>
      <w:lang w:val="x-none"/>
    </w:rPr>
  </w:style>
  <w:style w:type="character" w:customStyle="1" w:styleId="ae">
    <w:name w:val="Текст сноски Знак"/>
    <w:basedOn w:val="a0"/>
    <w:uiPriority w:val="99"/>
    <w:semiHidden/>
    <w:rsid w:val="00630C1B"/>
    <w:rPr>
      <w:rFonts w:ascii="Times New Roman" w:eastAsia="Times New Roman" w:hAnsi="Times New Roman"/>
    </w:rPr>
  </w:style>
  <w:style w:type="character" w:customStyle="1" w:styleId="10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d"/>
    <w:rsid w:val="00630C1B"/>
    <w:rPr>
      <w:rFonts w:ascii="Times New Roman CYR" w:eastAsia="Times New Roman" w:hAnsi="Times New Roman CYR"/>
      <w:lang w:val="x-none"/>
    </w:rPr>
  </w:style>
  <w:style w:type="paragraph" w:customStyle="1" w:styleId="ConsPlusNormal">
    <w:name w:val="ConsPlusNormal"/>
    <w:rsid w:val="00630C1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locked/>
    <w:rsid w:val="0021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6">
    <w:name w:val="Абзац списка Знак"/>
    <w:aliases w:val="Маркер Знак"/>
    <w:link w:val="a5"/>
    <w:uiPriority w:val="34"/>
    <w:qFormat/>
    <w:locked/>
    <w:rsid w:val="00A66C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68CA-76C0-4A3B-8F99-DD2D1E8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haplova</dc:creator>
  <cp:lastModifiedBy>Труфина Ольга Васильевна</cp:lastModifiedBy>
  <cp:revision>4</cp:revision>
  <cp:lastPrinted>2022-03-31T12:13:00Z</cp:lastPrinted>
  <dcterms:created xsi:type="dcterms:W3CDTF">2022-03-30T14:11:00Z</dcterms:created>
  <dcterms:modified xsi:type="dcterms:W3CDTF">2022-03-31T12:14:00Z</dcterms:modified>
</cp:coreProperties>
</file>